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6DD758" w:rsidR="00E4321B" w:rsidRPr="00E4321B" w:rsidRDefault="00C510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BF8F99" w:rsidR="00DF4FD8" w:rsidRPr="00DF4FD8" w:rsidRDefault="00C510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7AB20E" w:rsidR="00DF4FD8" w:rsidRPr="0075070E" w:rsidRDefault="00C510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CE7049" w:rsidR="00DF4FD8" w:rsidRPr="00DF4FD8" w:rsidRDefault="00C51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2809AF" w:rsidR="00DF4FD8" w:rsidRPr="00DF4FD8" w:rsidRDefault="00C51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471CA2" w:rsidR="00DF4FD8" w:rsidRPr="00DF4FD8" w:rsidRDefault="00C51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9038A9" w:rsidR="00DF4FD8" w:rsidRPr="00DF4FD8" w:rsidRDefault="00C51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601091" w:rsidR="00DF4FD8" w:rsidRPr="00DF4FD8" w:rsidRDefault="00C51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31BB3A" w:rsidR="00DF4FD8" w:rsidRPr="00DF4FD8" w:rsidRDefault="00C51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2D29CB" w:rsidR="00DF4FD8" w:rsidRPr="00DF4FD8" w:rsidRDefault="00C51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185EBB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C065C29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FF7379E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EEE0CDC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70ADBF6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9E87A70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3F718D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B8FB1B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017670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0ECAFF2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237612B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CF36D31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B45CEAF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4F4F381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E74F39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9E00556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03E44A7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C06533A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D4A0E7D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4CC350B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C25175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A1A799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E9986F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8EC9057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D3433EB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86E1F68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B8295F5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316A8A7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5C92C6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1B0F74D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4184DF8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373F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32E5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795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6D8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60B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5BD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DB2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019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B58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619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60D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54D336" w:rsidR="00B87141" w:rsidRPr="0075070E" w:rsidRDefault="00C510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B7A1A4" w:rsidR="00B87141" w:rsidRPr="00DF4FD8" w:rsidRDefault="00C51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B6DFE8" w:rsidR="00B87141" w:rsidRPr="00DF4FD8" w:rsidRDefault="00C51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B05CE7" w:rsidR="00B87141" w:rsidRPr="00DF4FD8" w:rsidRDefault="00C51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3A0567" w:rsidR="00B87141" w:rsidRPr="00DF4FD8" w:rsidRDefault="00C51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E46B19" w:rsidR="00B87141" w:rsidRPr="00DF4FD8" w:rsidRDefault="00C51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DE82B3" w:rsidR="00B87141" w:rsidRPr="00DF4FD8" w:rsidRDefault="00C51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9A67C5" w:rsidR="00B87141" w:rsidRPr="00DF4FD8" w:rsidRDefault="00C51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FD3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48B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C09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F2F91B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623BA1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C4B701C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B26537E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329707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E3F5C23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62D4418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F1FAC25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DD2C48A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34EFD78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9880E49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0C904D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6621C25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FAC5D85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6AC3190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11F83B4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781A6A8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2F3E3EB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4546E4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5BAC2CB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4BF11A0" w:rsidR="00DF0BAE" w:rsidRPr="00C510DD" w:rsidRDefault="00C51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BF83A8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162D177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275F235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B86031F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F8AE39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6789E67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9E0D068" w:rsidR="00DF0BAE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A81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8A2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B52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430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BDB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CCA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5BF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329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A14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17A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785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B23D3A" w:rsidR="00857029" w:rsidRPr="0075070E" w:rsidRDefault="00C510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446FAF" w:rsidR="00857029" w:rsidRPr="00DF4FD8" w:rsidRDefault="00C51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8A7490" w:rsidR="00857029" w:rsidRPr="00DF4FD8" w:rsidRDefault="00C51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7C9D6C" w:rsidR="00857029" w:rsidRPr="00DF4FD8" w:rsidRDefault="00C51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19B9B2" w:rsidR="00857029" w:rsidRPr="00DF4FD8" w:rsidRDefault="00C51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21F851" w:rsidR="00857029" w:rsidRPr="00DF4FD8" w:rsidRDefault="00C51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B00C37" w:rsidR="00857029" w:rsidRPr="00DF4FD8" w:rsidRDefault="00C51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5C3862" w:rsidR="00857029" w:rsidRPr="00DF4FD8" w:rsidRDefault="00C51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B83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77F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573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A3EEAB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FE8FB85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93D9BF6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2606B71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EAC16B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D675C95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A8F1BAF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E2C0E7F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8343958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9E7137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EAF443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7582EA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B5BDD67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699A9DD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7BCC6BD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57A7EB4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AB70CD" w:rsidR="00DF4FD8" w:rsidRPr="00C510DD" w:rsidRDefault="00C51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33B161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829448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BABEB7E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57E5AA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A4DA092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A8815DA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646FB10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3D3609D" w:rsidR="00DF4FD8" w:rsidRPr="00C510DD" w:rsidRDefault="00C51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AC1C61" w:rsidR="00DF4FD8" w:rsidRPr="00C510DD" w:rsidRDefault="00C51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5298DF1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CE0EE2A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382435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4068647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3BE9239" w:rsidR="00DF4FD8" w:rsidRPr="004020EB" w:rsidRDefault="00C51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0FC5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C57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829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5E1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4C5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AE0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F26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ED5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E135AE" w:rsidR="00C54E9D" w:rsidRDefault="00C510DD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E434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738244" w:rsidR="00C54E9D" w:rsidRDefault="00C510DD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AC23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F126B9" w:rsidR="00C54E9D" w:rsidRDefault="00C510DD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D2C3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8DC0E5" w:rsidR="00C54E9D" w:rsidRDefault="00C510DD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A965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6A99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AD1B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8AB9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01C5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F31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0AE2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885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96EF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A79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5EC6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10D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8 - Q1 Calendar</dc:title>
  <dc:subject>Quarter 1 Calendar with Bangladesh Holidays</dc:subject>
  <dc:creator>General Blue Corporation</dc:creator>
  <keywords>Bangladesh 2018 - Q1 Calendar, Printable, Easy to Customize, Holiday Calendar</keywords>
  <dc:description/>
  <dcterms:created xsi:type="dcterms:W3CDTF">2019-12-12T15:31:00.0000000Z</dcterms:created>
  <dcterms:modified xsi:type="dcterms:W3CDTF">2022-10-13T1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